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B7275" w14:textId="77777777" w:rsidR="00F762E7" w:rsidRPr="006F50B7" w:rsidRDefault="00F762E7" w:rsidP="00F762E7">
      <w:pPr>
        <w:jc w:val="both"/>
        <w:rPr>
          <w:sz w:val="22"/>
          <w:szCs w:val="22"/>
        </w:rPr>
      </w:pPr>
    </w:p>
    <w:p w14:paraId="7F8925FB" w14:textId="712B5A6F" w:rsidR="00403629" w:rsidRPr="006F50B7" w:rsidRDefault="00403629" w:rsidP="00403629">
      <w:pPr>
        <w:spacing w:line="276" w:lineRule="auto"/>
        <w:jc w:val="center"/>
        <w:rPr>
          <w:sz w:val="22"/>
          <w:szCs w:val="22"/>
        </w:rPr>
      </w:pPr>
      <w:r w:rsidRPr="006F50B7"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INCLUDEPICTURE "C:\\Users\\deboravenske\\Library\\Group Containers\\UBF8T346G9.ms\\WebArchiveCopyPasteTempFiles\\com.microsoft.Word\\page17image46291456" \* MERGEFORMAT </w:instrText>
      </w:r>
      <w:r w:rsidRPr="006F50B7">
        <w:rPr>
          <w:sz w:val="22"/>
          <w:szCs w:val="22"/>
        </w:rPr>
        <w:fldChar w:fldCharType="separate"/>
      </w:r>
      <w:r w:rsidRPr="006F50B7">
        <w:rPr>
          <w:noProof/>
          <w:sz w:val="22"/>
          <w:szCs w:val="22"/>
        </w:rPr>
        <w:drawing>
          <wp:inline distT="0" distB="0" distL="0" distR="0" wp14:anchorId="2BBCF104" wp14:editId="0A76F535">
            <wp:extent cx="596265" cy="635635"/>
            <wp:effectExtent l="0" t="0" r="635" b="0"/>
            <wp:docPr id="356765459" name="Imagem 356765459" descr="page17image4629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page17image462914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0B7">
        <w:rPr>
          <w:sz w:val="22"/>
          <w:szCs w:val="22"/>
        </w:rPr>
        <w:fldChar w:fldCharType="end"/>
      </w:r>
    </w:p>
    <w:p w14:paraId="4B82FC8D" w14:textId="77777777" w:rsidR="00403629" w:rsidRDefault="00403629" w:rsidP="00403629">
      <w:pPr>
        <w:spacing w:line="276" w:lineRule="auto"/>
        <w:jc w:val="center"/>
        <w:rPr>
          <w:sz w:val="22"/>
          <w:szCs w:val="22"/>
        </w:rPr>
      </w:pPr>
      <w:r w:rsidRPr="006F50B7">
        <w:rPr>
          <w:sz w:val="22"/>
          <w:szCs w:val="22"/>
        </w:rPr>
        <w:t>SERVIÇO PÚBLICO FEDERAL</w:t>
      </w:r>
    </w:p>
    <w:p w14:paraId="7B1F9C7D" w14:textId="77777777" w:rsidR="00403629" w:rsidRDefault="00403629" w:rsidP="00403629">
      <w:pPr>
        <w:spacing w:line="276" w:lineRule="auto"/>
        <w:jc w:val="center"/>
        <w:rPr>
          <w:sz w:val="22"/>
          <w:szCs w:val="22"/>
        </w:rPr>
      </w:pPr>
      <w:r w:rsidRPr="006F50B7">
        <w:rPr>
          <w:sz w:val="22"/>
          <w:szCs w:val="22"/>
        </w:rPr>
        <w:t>MINISTÉRIO DA EDUCAÇÃO</w:t>
      </w:r>
    </w:p>
    <w:p w14:paraId="06C35D80" w14:textId="77777777" w:rsidR="00403629" w:rsidRDefault="00403629" w:rsidP="00403629">
      <w:pPr>
        <w:spacing w:line="276" w:lineRule="auto"/>
        <w:jc w:val="center"/>
        <w:rPr>
          <w:sz w:val="22"/>
          <w:szCs w:val="22"/>
        </w:rPr>
      </w:pPr>
      <w:r w:rsidRPr="006F50B7">
        <w:rPr>
          <w:sz w:val="22"/>
          <w:szCs w:val="22"/>
        </w:rPr>
        <w:t>UNIVERSIDADE FEDERAL DE SANTA CATARINA</w:t>
      </w:r>
    </w:p>
    <w:p w14:paraId="0FE6B52B" w14:textId="77777777" w:rsidR="00403629" w:rsidRDefault="00403629" w:rsidP="00403629">
      <w:pPr>
        <w:spacing w:line="276" w:lineRule="auto"/>
        <w:jc w:val="center"/>
        <w:rPr>
          <w:sz w:val="22"/>
          <w:szCs w:val="22"/>
        </w:rPr>
      </w:pPr>
      <w:r w:rsidRPr="006F50B7">
        <w:rPr>
          <w:sz w:val="22"/>
          <w:szCs w:val="22"/>
        </w:rPr>
        <w:t>CENTRO DE CIÊNCIAS DA SAÚDE</w:t>
      </w:r>
    </w:p>
    <w:p w14:paraId="20C0F8E8" w14:textId="77777777" w:rsidR="00403629" w:rsidRDefault="00403629" w:rsidP="00403629">
      <w:pPr>
        <w:spacing w:line="276" w:lineRule="auto"/>
        <w:jc w:val="center"/>
        <w:rPr>
          <w:sz w:val="22"/>
          <w:szCs w:val="22"/>
        </w:rPr>
      </w:pPr>
      <w:r w:rsidRPr="006F50B7">
        <w:rPr>
          <w:sz w:val="22"/>
          <w:szCs w:val="22"/>
        </w:rPr>
        <w:t>PROGRAMA DE PÓS-GRADUAÇÃO EM NUTRIÇÃO</w:t>
      </w:r>
    </w:p>
    <w:p w14:paraId="26199E4C" w14:textId="77777777" w:rsidR="00403629" w:rsidRPr="006F50B7" w:rsidRDefault="00403629" w:rsidP="00403629">
      <w:pPr>
        <w:spacing w:line="276" w:lineRule="auto"/>
        <w:jc w:val="center"/>
        <w:rPr>
          <w:sz w:val="22"/>
          <w:szCs w:val="22"/>
        </w:rPr>
      </w:pPr>
    </w:p>
    <w:p w14:paraId="3FDA7E0F" w14:textId="77777777" w:rsidR="00403629" w:rsidRDefault="00403629" w:rsidP="00403629">
      <w:pPr>
        <w:spacing w:line="276" w:lineRule="auto"/>
        <w:jc w:val="center"/>
        <w:rPr>
          <w:sz w:val="22"/>
          <w:szCs w:val="22"/>
        </w:rPr>
      </w:pPr>
      <w:r w:rsidRPr="006F50B7">
        <w:rPr>
          <w:b/>
          <w:bCs/>
          <w:sz w:val="22"/>
          <w:szCs w:val="22"/>
        </w:rPr>
        <w:t>ANEXO 04</w:t>
      </w:r>
      <w:r w:rsidRPr="006F50B7">
        <w:rPr>
          <w:sz w:val="22"/>
          <w:szCs w:val="22"/>
        </w:rPr>
        <w:t xml:space="preserve"> – AUTODECLARAÇÃO DE QUILOMBOLAS</w:t>
      </w:r>
    </w:p>
    <w:p w14:paraId="3C22E4FC" w14:textId="77777777" w:rsidR="00403629" w:rsidRPr="006F50B7" w:rsidRDefault="00403629" w:rsidP="00403629">
      <w:pPr>
        <w:spacing w:line="276" w:lineRule="auto"/>
        <w:jc w:val="center"/>
        <w:rPr>
          <w:sz w:val="22"/>
          <w:szCs w:val="22"/>
        </w:rPr>
      </w:pPr>
    </w:p>
    <w:p w14:paraId="21B761BA" w14:textId="77777777" w:rsidR="00403629" w:rsidRPr="006F50B7" w:rsidRDefault="00403629" w:rsidP="00403629">
      <w:pPr>
        <w:spacing w:line="276" w:lineRule="auto"/>
        <w:jc w:val="both"/>
        <w:rPr>
          <w:sz w:val="22"/>
          <w:szCs w:val="22"/>
        </w:rPr>
      </w:pPr>
      <w:r w:rsidRPr="006F50B7">
        <w:rPr>
          <w:sz w:val="22"/>
          <w:szCs w:val="22"/>
        </w:rPr>
        <w:t xml:space="preserve">1. Declaro para o fim específico de atender ao </w:t>
      </w:r>
      <w:r w:rsidRPr="008A7419">
        <w:rPr>
          <w:sz w:val="22"/>
          <w:szCs w:val="22"/>
        </w:rPr>
        <w:t>Edital Nº06/PPGN/2023 - Processo</w:t>
      </w:r>
      <w:r w:rsidRPr="006F50B7">
        <w:rPr>
          <w:sz w:val="22"/>
          <w:szCs w:val="22"/>
        </w:rPr>
        <w:t xml:space="preserve"> Seletivo do PPGN - Turma 202</w:t>
      </w:r>
      <w:r>
        <w:rPr>
          <w:sz w:val="22"/>
          <w:szCs w:val="22"/>
        </w:rPr>
        <w:t>4</w:t>
      </w:r>
      <w:r w:rsidRPr="006F50B7">
        <w:rPr>
          <w:sz w:val="22"/>
          <w:szCs w:val="22"/>
        </w:rPr>
        <w:t xml:space="preserve">, conforme Resolução Normativa 145/2020/CUn, que sou proveniente da seguinte Comunidade Quilombola: </w:t>
      </w:r>
    </w:p>
    <w:p w14:paraId="132CEFAB" w14:textId="77777777" w:rsidR="00403629" w:rsidRDefault="00403629" w:rsidP="00403629">
      <w:pPr>
        <w:spacing w:line="276" w:lineRule="auto"/>
        <w:jc w:val="both"/>
        <w:rPr>
          <w:sz w:val="22"/>
          <w:szCs w:val="22"/>
        </w:rPr>
      </w:pPr>
      <w:r w:rsidRPr="006F50B7">
        <w:rPr>
          <w:sz w:val="22"/>
          <w:szCs w:val="22"/>
        </w:rPr>
        <w:t xml:space="preserve">Nome da Comunidade:_________________________________________________________ </w:t>
      </w:r>
    </w:p>
    <w:p w14:paraId="3DF33775" w14:textId="77777777" w:rsidR="00403629" w:rsidRDefault="00403629" w:rsidP="00403629">
      <w:pPr>
        <w:spacing w:line="276" w:lineRule="auto"/>
        <w:jc w:val="both"/>
        <w:rPr>
          <w:sz w:val="22"/>
          <w:szCs w:val="22"/>
        </w:rPr>
      </w:pPr>
      <w:r w:rsidRPr="006F50B7">
        <w:rPr>
          <w:sz w:val="22"/>
          <w:szCs w:val="22"/>
        </w:rPr>
        <w:t xml:space="preserve">Município e Estado da Federação:_________________________________________________ </w:t>
      </w:r>
    </w:p>
    <w:p w14:paraId="36A35028" w14:textId="77777777" w:rsidR="00403629" w:rsidRPr="006F50B7" w:rsidRDefault="00403629" w:rsidP="00403629">
      <w:pPr>
        <w:spacing w:line="276" w:lineRule="auto"/>
        <w:jc w:val="both"/>
        <w:rPr>
          <w:sz w:val="22"/>
          <w:szCs w:val="22"/>
        </w:rPr>
      </w:pPr>
      <w:r w:rsidRPr="006F50B7">
        <w:rPr>
          <w:sz w:val="22"/>
          <w:szCs w:val="22"/>
        </w:rPr>
        <w:t xml:space="preserve">2. Declaro ainda que estou ciente de que detectada a falsidade desta autodeclaração sujeito-me às penas da lei. </w:t>
      </w:r>
    </w:p>
    <w:p w14:paraId="3246E167" w14:textId="77777777" w:rsidR="00403629" w:rsidRDefault="00403629" w:rsidP="00403629">
      <w:pPr>
        <w:spacing w:line="276" w:lineRule="auto"/>
        <w:jc w:val="both"/>
        <w:rPr>
          <w:sz w:val="22"/>
          <w:szCs w:val="22"/>
        </w:rPr>
      </w:pPr>
      <w:r w:rsidRPr="006F50B7">
        <w:rPr>
          <w:sz w:val="22"/>
          <w:szCs w:val="22"/>
        </w:rPr>
        <w:t xml:space="preserve">Florianópolis, _______ de ____________________ de 2023. </w:t>
      </w:r>
    </w:p>
    <w:p w14:paraId="64420235" w14:textId="77777777" w:rsidR="00403629" w:rsidRDefault="00403629" w:rsidP="00403629">
      <w:pPr>
        <w:spacing w:line="276" w:lineRule="auto"/>
        <w:jc w:val="both"/>
        <w:rPr>
          <w:sz w:val="22"/>
          <w:szCs w:val="22"/>
        </w:rPr>
      </w:pPr>
    </w:p>
    <w:p w14:paraId="535BAAA2" w14:textId="77777777" w:rsidR="00403629" w:rsidRDefault="00403629" w:rsidP="00403629">
      <w:pPr>
        <w:spacing w:line="276" w:lineRule="auto"/>
        <w:jc w:val="both"/>
        <w:rPr>
          <w:sz w:val="22"/>
          <w:szCs w:val="22"/>
        </w:rPr>
      </w:pPr>
      <w:r w:rsidRPr="006F50B7">
        <w:rPr>
          <w:sz w:val="22"/>
          <w:szCs w:val="22"/>
        </w:rPr>
        <w:t>Nome do</w:t>
      </w:r>
      <w:r>
        <w:rPr>
          <w:sz w:val="22"/>
          <w:szCs w:val="22"/>
        </w:rPr>
        <w:t xml:space="preserve"> </w:t>
      </w:r>
      <w:r w:rsidRPr="006F50B7">
        <w:rPr>
          <w:sz w:val="22"/>
          <w:szCs w:val="22"/>
        </w:rPr>
        <w:t>Candidato(a):_________________________________</w:t>
      </w:r>
      <w:r>
        <w:rPr>
          <w:sz w:val="22"/>
          <w:szCs w:val="22"/>
        </w:rPr>
        <w:t>_____________________</w:t>
      </w:r>
      <w:r w:rsidRPr="006F50B7">
        <w:rPr>
          <w:sz w:val="22"/>
          <w:szCs w:val="22"/>
        </w:rPr>
        <w:t xml:space="preserve">____ </w:t>
      </w:r>
    </w:p>
    <w:p w14:paraId="7EADDA98" w14:textId="77777777" w:rsidR="00403629" w:rsidRDefault="00403629" w:rsidP="00403629">
      <w:pPr>
        <w:spacing w:line="276" w:lineRule="auto"/>
        <w:jc w:val="both"/>
        <w:rPr>
          <w:sz w:val="22"/>
          <w:szCs w:val="22"/>
        </w:rPr>
      </w:pPr>
    </w:p>
    <w:p w14:paraId="6EA7FFF0" w14:textId="77777777" w:rsidR="00403629" w:rsidRPr="006F50B7" w:rsidRDefault="00403629" w:rsidP="00403629">
      <w:pPr>
        <w:spacing w:line="276" w:lineRule="auto"/>
        <w:jc w:val="both"/>
        <w:rPr>
          <w:sz w:val="22"/>
          <w:szCs w:val="22"/>
        </w:rPr>
      </w:pPr>
    </w:p>
    <w:p w14:paraId="3E128ACE" w14:textId="77777777" w:rsidR="00403629" w:rsidRPr="006F50B7" w:rsidRDefault="00403629" w:rsidP="00403629">
      <w:pPr>
        <w:spacing w:line="276" w:lineRule="auto"/>
        <w:jc w:val="both"/>
        <w:rPr>
          <w:sz w:val="22"/>
          <w:szCs w:val="22"/>
        </w:rPr>
      </w:pPr>
      <w:r w:rsidRPr="006F50B7">
        <w:rPr>
          <w:sz w:val="22"/>
          <w:szCs w:val="22"/>
        </w:rPr>
        <w:t>Assinatura do Candidato (a)__</w:t>
      </w:r>
      <w:r>
        <w:rPr>
          <w:sz w:val="22"/>
          <w:szCs w:val="22"/>
        </w:rPr>
        <w:t>___</w:t>
      </w:r>
      <w:r w:rsidRPr="006F50B7">
        <w:rPr>
          <w:sz w:val="22"/>
          <w:szCs w:val="22"/>
        </w:rPr>
        <w:t xml:space="preserve">__________________________________________________ </w:t>
      </w:r>
    </w:p>
    <w:p w14:paraId="6863DAF9" w14:textId="77777777" w:rsidR="00403629" w:rsidRDefault="00403629" w:rsidP="00403629">
      <w:pPr>
        <w:spacing w:line="276" w:lineRule="auto"/>
        <w:jc w:val="both"/>
        <w:rPr>
          <w:b/>
          <w:bCs/>
          <w:sz w:val="22"/>
          <w:szCs w:val="22"/>
        </w:rPr>
      </w:pPr>
    </w:p>
    <w:p w14:paraId="59D47000" w14:textId="77777777" w:rsidR="00403629" w:rsidRPr="006F50B7" w:rsidRDefault="00403629" w:rsidP="00403629">
      <w:pPr>
        <w:spacing w:line="276" w:lineRule="auto"/>
        <w:jc w:val="both"/>
        <w:rPr>
          <w:b/>
          <w:bCs/>
          <w:sz w:val="22"/>
          <w:szCs w:val="22"/>
        </w:rPr>
      </w:pPr>
      <w:r w:rsidRPr="00DD4CF4">
        <w:rPr>
          <w:b/>
          <w:bCs/>
          <w:sz w:val="22"/>
          <w:szCs w:val="22"/>
        </w:rPr>
        <w:t>_____________________________________________________________________________</w:t>
      </w:r>
    </w:p>
    <w:p w14:paraId="45D99F45" w14:textId="77777777" w:rsidR="00403629" w:rsidRPr="006F50B7" w:rsidRDefault="00403629" w:rsidP="00403629">
      <w:pPr>
        <w:spacing w:line="276" w:lineRule="auto"/>
        <w:jc w:val="both"/>
        <w:rPr>
          <w:sz w:val="22"/>
          <w:szCs w:val="22"/>
        </w:rPr>
      </w:pPr>
      <w:r w:rsidRPr="006F50B7">
        <w:rPr>
          <w:sz w:val="22"/>
          <w:szCs w:val="22"/>
        </w:rPr>
        <w:t xml:space="preserve">PARECER DA COMISSÃO DE VALIDAÇÃO DE AUTODECLARAÇÃO DE CANDIDATO(A) QUILOMBOLA </w:t>
      </w:r>
    </w:p>
    <w:p w14:paraId="48BFE9CA" w14:textId="77777777" w:rsidR="00403629" w:rsidRDefault="00403629" w:rsidP="00403629">
      <w:pPr>
        <w:spacing w:line="276" w:lineRule="auto"/>
        <w:jc w:val="both"/>
        <w:rPr>
          <w:sz w:val="22"/>
          <w:szCs w:val="22"/>
        </w:rPr>
      </w:pPr>
      <w:r w:rsidRPr="006F50B7">
        <w:rPr>
          <w:sz w:val="22"/>
          <w:szCs w:val="22"/>
        </w:rPr>
        <w:t>A Comissão após avaliação dos documentos do(a) candidato(a):</w:t>
      </w:r>
    </w:p>
    <w:p w14:paraId="0578CE6A" w14:textId="77777777" w:rsidR="00403629" w:rsidRDefault="00403629" w:rsidP="00403629">
      <w:pPr>
        <w:spacing w:line="276" w:lineRule="auto"/>
        <w:jc w:val="both"/>
        <w:rPr>
          <w:sz w:val="22"/>
          <w:szCs w:val="22"/>
        </w:rPr>
      </w:pPr>
      <w:r w:rsidRPr="006F50B7">
        <w:rPr>
          <w:sz w:val="22"/>
          <w:szCs w:val="22"/>
        </w:rPr>
        <w:t>(</w:t>
      </w:r>
      <w:r>
        <w:rPr>
          <w:sz w:val="22"/>
          <w:szCs w:val="22"/>
        </w:rPr>
        <w:t xml:space="preserve"> </w:t>
      </w:r>
      <w:r w:rsidRPr="006F50B7">
        <w:rPr>
          <w:sz w:val="22"/>
          <w:szCs w:val="22"/>
        </w:rPr>
        <w:t>) SIM. Valida essa autodeclaração.</w:t>
      </w:r>
    </w:p>
    <w:p w14:paraId="06937ECB" w14:textId="77777777" w:rsidR="00403629" w:rsidRDefault="00403629" w:rsidP="00403629">
      <w:pPr>
        <w:spacing w:line="276" w:lineRule="auto"/>
        <w:jc w:val="both"/>
        <w:rPr>
          <w:sz w:val="22"/>
          <w:szCs w:val="22"/>
        </w:rPr>
      </w:pPr>
      <w:r w:rsidRPr="006F50B7">
        <w:rPr>
          <w:sz w:val="22"/>
          <w:szCs w:val="22"/>
        </w:rPr>
        <w:t xml:space="preserve">( ) NÃO valida essa autodeclaração e NÃO habilita o(a) candidato(a) para a continuidade do processo seletivo pelas ações afirmativas. </w:t>
      </w:r>
    </w:p>
    <w:p w14:paraId="6373F3C2" w14:textId="77777777" w:rsidR="00403629" w:rsidRPr="006F50B7" w:rsidRDefault="00403629" w:rsidP="00403629">
      <w:pPr>
        <w:spacing w:line="276" w:lineRule="auto"/>
        <w:jc w:val="both"/>
        <w:rPr>
          <w:sz w:val="22"/>
          <w:szCs w:val="22"/>
        </w:rPr>
      </w:pPr>
    </w:p>
    <w:p w14:paraId="725B3449" w14:textId="77777777" w:rsidR="00403629" w:rsidRPr="006F50B7" w:rsidRDefault="00403629" w:rsidP="00403629">
      <w:pPr>
        <w:spacing w:line="276" w:lineRule="auto"/>
        <w:jc w:val="both"/>
        <w:rPr>
          <w:sz w:val="22"/>
          <w:szCs w:val="22"/>
        </w:rPr>
      </w:pPr>
      <w:r w:rsidRPr="006F50B7">
        <w:rPr>
          <w:sz w:val="22"/>
          <w:szCs w:val="22"/>
        </w:rPr>
        <w:t>Florianópolis, _______ de ____________________ de 20____.</w:t>
      </w:r>
    </w:p>
    <w:p w14:paraId="2FF1DA6B" w14:textId="77777777" w:rsidR="00403629" w:rsidRDefault="00403629" w:rsidP="00403629">
      <w:pPr>
        <w:spacing w:line="276" w:lineRule="auto"/>
        <w:jc w:val="both"/>
        <w:rPr>
          <w:sz w:val="22"/>
          <w:szCs w:val="22"/>
        </w:rPr>
      </w:pPr>
    </w:p>
    <w:p w14:paraId="6C55051F" w14:textId="77777777" w:rsidR="00403629" w:rsidRDefault="00403629" w:rsidP="00403629">
      <w:pPr>
        <w:spacing w:line="276" w:lineRule="auto"/>
        <w:jc w:val="both"/>
        <w:rPr>
          <w:sz w:val="22"/>
          <w:szCs w:val="22"/>
        </w:rPr>
      </w:pPr>
    </w:p>
    <w:p w14:paraId="14B276B1" w14:textId="77777777" w:rsidR="00403629" w:rsidRDefault="00403629" w:rsidP="00403629">
      <w:pPr>
        <w:spacing w:line="276" w:lineRule="auto"/>
        <w:jc w:val="both"/>
        <w:rPr>
          <w:sz w:val="22"/>
          <w:szCs w:val="22"/>
        </w:rPr>
      </w:pPr>
    </w:p>
    <w:p w14:paraId="1D8024AB" w14:textId="77777777" w:rsidR="00403629" w:rsidRPr="006F50B7" w:rsidRDefault="00403629" w:rsidP="00403629">
      <w:pPr>
        <w:spacing w:line="276" w:lineRule="auto"/>
        <w:jc w:val="both"/>
        <w:rPr>
          <w:sz w:val="22"/>
          <w:szCs w:val="22"/>
        </w:rPr>
      </w:pPr>
      <w:r w:rsidRPr="006F50B7">
        <w:rPr>
          <w:sz w:val="22"/>
          <w:szCs w:val="22"/>
        </w:rPr>
        <w:t xml:space="preserve">Assinatura da Comissão:________________________________________________________ </w:t>
      </w:r>
    </w:p>
    <w:p w14:paraId="1B903EA5" w14:textId="3A5BDC9E" w:rsidR="0098498A" w:rsidRDefault="0098498A">
      <w:pPr>
        <w:rPr>
          <w:sz w:val="22"/>
          <w:szCs w:val="22"/>
        </w:rPr>
      </w:pPr>
    </w:p>
    <w:sectPr w:rsidR="0098498A" w:rsidSect="00C513C1">
      <w:headerReference w:type="even" r:id="rId9"/>
      <w:headerReference w:type="default" r:id="rId10"/>
      <w:pgSz w:w="11900" w:h="16840"/>
      <w:pgMar w:top="1418" w:right="1418" w:bottom="1418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85219" w14:textId="77777777" w:rsidR="002C394D" w:rsidRDefault="002C394D" w:rsidP="006F50B7">
      <w:r>
        <w:separator/>
      </w:r>
    </w:p>
  </w:endnote>
  <w:endnote w:type="continuationSeparator" w:id="0">
    <w:p w14:paraId="164709CF" w14:textId="77777777" w:rsidR="002C394D" w:rsidRDefault="002C394D" w:rsidP="006F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C65CC" w14:textId="77777777" w:rsidR="002C394D" w:rsidRDefault="002C394D" w:rsidP="006F50B7">
      <w:r>
        <w:separator/>
      </w:r>
    </w:p>
  </w:footnote>
  <w:footnote w:type="continuationSeparator" w:id="0">
    <w:p w14:paraId="04886D55" w14:textId="77777777" w:rsidR="002C394D" w:rsidRDefault="002C394D" w:rsidP="006F5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131586001"/>
      <w:docPartObj>
        <w:docPartGallery w:val="Page Numbers (Top of Page)"/>
        <w:docPartUnique/>
      </w:docPartObj>
    </w:sdtPr>
    <w:sdtContent>
      <w:p w14:paraId="2CDA14E8" w14:textId="77777777" w:rsidR="00F762E7" w:rsidRDefault="00F762E7" w:rsidP="006A3A01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- 25 -</w:t>
        </w:r>
        <w:r>
          <w:rPr>
            <w:rStyle w:val="Nmerodepgina"/>
          </w:rPr>
          <w:fldChar w:fldCharType="end"/>
        </w:r>
      </w:p>
    </w:sdtContent>
  </w:sdt>
  <w:p w14:paraId="4560D336" w14:textId="77777777" w:rsidR="00F762E7" w:rsidRDefault="00F762E7" w:rsidP="006F50B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A9F8" w14:textId="77777777" w:rsidR="00F762E7" w:rsidRDefault="00F762E7" w:rsidP="006F50B7">
    <w:pPr>
      <w:pStyle w:val="Cabealho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75954"/>
    <w:multiLevelType w:val="multilevel"/>
    <w:tmpl w:val="6E0E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0E7A2E"/>
    <w:multiLevelType w:val="multilevel"/>
    <w:tmpl w:val="0D5AA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364B9E"/>
    <w:multiLevelType w:val="multilevel"/>
    <w:tmpl w:val="7496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DE741B"/>
    <w:multiLevelType w:val="multilevel"/>
    <w:tmpl w:val="FED4BE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BC07D6"/>
    <w:multiLevelType w:val="hybridMultilevel"/>
    <w:tmpl w:val="A9A836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A1825"/>
    <w:multiLevelType w:val="multilevel"/>
    <w:tmpl w:val="DF1CB6C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674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3D6C54"/>
    <w:multiLevelType w:val="multilevel"/>
    <w:tmpl w:val="04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7" w15:restartNumberingAfterBreak="0">
    <w:nsid w:val="73111737"/>
    <w:multiLevelType w:val="multilevel"/>
    <w:tmpl w:val="8F120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E961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60425462">
    <w:abstractNumId w:val="2"/>
  </w:num>
  <w:num w:numId="2" w16cid:durableId="691883983">
    <w:abstractNumId w:val="1"/>
  </w:num>
  <w:num w:numId="3" w16cid:durableId="119879086">
    <w:abstractNumId w:val="7"/>
  </w:num>
  <w:num w:numId="4" w16cid:durableId="1054036774">
    <w:abstractNumId w:val="3"/>
  </w:num>
  <w:num w:numId="5" w16cid:durableId="752554190">
    <w:abstractNumId w:val="0"/>
  </w:num>
  <w:num w:numId="6" w16cid:durableId="1414011017">
    <w:abstractNumId w:val="5"/>
  </w:num>
  <w:num w:numId="7" w16cid:durableId="1799881261">
    <w:abstractNumId w:val="6"/>
  </w:num>
  <w:num w:numId="8" w16cid:durableId="394744476">
    <w:abstractNumId w:val="8"/>
  </w:num>
  <w:num w:numId="9" w16cid:durableId="1381605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0B7"/>
    <w:rsid w:val="000129E1"/>
    <w:rsid w:val="00012FA8"/>
    <w:rsid w:val="00043F11"/>
    <w:rsid w:val="00095521"/>
    <w:rsid w:val="000E1184"/>
    <w:rsid w:val="000E1253"/>
    <w:rsid w:val="00102318"/>
    <w:rsid w:val="001041D2"/>
    <w:rsid w:val="001322E9"/>
    <w:rsid w:val="001E7EFE"/>
    <w:rsid w:val="002030E4"/>
    <w:rsid w:val="00217409"/>
    <w:rsid w:val="0022312B"/>
    <w:rsid w:val="00223A09"/>
    <w:rsid w:val="002C394D"/>
    <w:rsid w:val="002D095E"/>
    <w:rsid w:val="002E18E5"/>
    <w:rsid w:val="00340DB8"/>
    <w:rsid w:val="003607FA"/>
    <w:rsid w:val="0037101A"/>
    <w:rsid w:val="003754D4"/>
    <w:rsid w:val="00381808"/>
    <w:rsid w:val="003B08BB"/>
    <w:rsid w:val="003B0EB6"/>
    <w:rsid w:val="003B33D7"/>
    <w:rsid w:val="003D5D88"/>
    <w:rsid w:val="003D6E0A"/>
    <w:rsid w:val="00401CEE"/>
    <w:rsid w:val="00403629"/>
    <w:rsid w:val="00412981"/>
    <w:rsid w:val="00425072"/>
    <w:rsid w:val="004303F2"/>
    <w:rsid w:val="00436235"/>
    <w:rsid w:val="0045444E"/>
    <w:rsid w:val="00464E0C"/>
    <w:rsid w:val="00492D85"/>
    <w:rsid w:val="004A1BF8"/>
    <w:rsid w:val="004C5E06"/>
    <w:rsid w:val="004E230B"/>
    <w:rsid w:val="00504495"/>
    <w:rsid w:val="005124E2"/>
    <w:rsid w:val="00530460"/>
    <w:rsid w:val="00546C4A"/>
    <w:rsid w:val="00582FB6"/>
    <w:rsid w:val="005B10DF"/>
    <w:rsid w:val="005F0718"/>
    <w:rsid w:val="00614263"/>
    <w:rsid w:val="00691E78"/>
    <w:rsid w:val="006A0370"/>
    <w:rsid w:val="006A3A01"/>
    <w:rsid w:val="006A60DE"/>
    <w:rsid w:val="006C51B1"/>
    <w:rsid w:val="006D7E43"/>
    <w:rsid w:val="006F50B7"/>
    <w:rsid w:val="007031C7"/>
    <w:rsid w:val="00710BCF"/>
    <w:rsid w:val="00730B01"/>
    <w:rsid w:val="007338E6"/>
    <w:rsid w:val="00737E89"/>
    <w:rsid w:val="00770386"/>
    <w:rsid w:val="007E1474"/>
    <w:rsid w:val="00811208"/>
    <w:rsid w:val="00832028"/>
    <w:rsid w:val="00867B85"/>
    <w:rsid w:val="00873C17"/>
    <w:rsid w:val="0088087D"/>
    <w:rsid w:val="008A7419"/>
    <w:rsid w:val="008B6A2C"/>
    <w:rsid w:val="008E4BEF"/>
    <w:rsid w:val="008F2589"/>
    <w:rsid w:val="008F636D"/>
    <w:rsid w:val="0092299E"/>
    <w:rsid w:val="00930FC4"/>
    <w:rsid w:val="0097793E"/>
    <w:rsid w:val="00981012"/>
    <w:rsid w:val="009814DB"/>
    <w:rsid w:val="009820EC"/>
    <w:rsid w:val="0098498A"/>
    <w:rsid w:val="00985A28"/>
    <w:rsid w:val="00987D5A"/>
    <w:rsid w:val="00991F1E"/>
    <w:rsid w:val="00993E8B"/>
    <w:rsid w:val="009B1399"/>
    <w:rsid w:val="009B5B7B"/>
    <w:rsid w:val="009F199A"/>
    <w:rsid w:val="00A02250"/>
    <w:rsid w:val="00A04C43"/>
    <w:rsid w:val="00A1525A"/>
    <w:rsid w:val="00A74310"/>
    <w:rsid w:val="00B03841"/>
    <w:rsid w:val="00B2386F"/>
    <w:rsid w:val="00B307A1"/>
    <w:rsid w:val="00B35740"/>
    <w:rsid w:val="00B53946"/>
    <w:rsid w:val="00B63A68"/>
    <w:rsid w:val="00BB2B9F"/>
    <w:rsid w:val="00BE6549"/>
    <w:rsid w:val="00BF2DAD"/>
    <w:rsid w:val="00C513C1"/>
    <w:rsid w:val="00C65F4D"/>
    <w:rsid w:val="00C67C5B"/>
    <w:rsid w:val="00C85EA8"/>
    <w:rsid w:val="00CA2388"/>
    <w:rsid w:val="00CA3DBD"/>
    <w:rsid w:val="00CA4AB3"/>
    <w:rsid w:val="00CB484E"/>
    <w:rsid w:val="00CE6C21"/>
    <w:rsid w:val="00CF3DD8"/>
    <w:rsid w:val="00D1163A"/>
    <w:rsid w:val="00D42474"/>
    <w:rsid w:val="00D54A07"/>
    <w:rsid w:val="00D62008"/>
    <w:rsid w:val="00D67C48"/>
    <w:rsid w:val="00DA560D"/>
    <w:rsid w:val="00DC4315"/>
    <w:rsid w:val="00DD4CF4"/>
    <w:rsid w:val="00DE1CE2"/>
    <w:rsid w:val="00E24125"/>
    <w:rsid w:val="00E306F4"/>
    <w:rsid w:val="00E40159"/>
    <w:rsid w:val="00E40FAE"/>
    <w:rsid w:val="00E457D5"/>
    <w:rsid w:val="00E4739D"/>
    <w:rsid w:val="00E64CCB"/>
    <w:rsid w:val="00E67607"/>
    <w:rsid w:val="00EA0688"/>
    <w:rsid w:val="00EA11EC"/>
    <w:rsid w:val="00EB04AF"/>
    <w:rsid w:val="00EB6954"/>
    <w:rsid w:val="00EE4F2C"/>
    <w:rsid w:val="00F04C22"/>
    <w:rsid w:val="00F156DA"/>
    <w:rsid w:val="00F44374"/>
    <w:rsid w:val="00F570C3"/>
    <w:rsid w:val="00F762E7"/>
    <w:rsid w:val="00F83FFC"/>
    <w:rsid w:val="00FA553B"/>
    <w:rsid w:val="00FB1C6B"/>
    <w:rsid w:val="00FB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23EC8"/>
  <w14:defaultImageDpi w14:val="32767"/>
  <w15:docId w15:val="{6DBB20E0-DA9E-4196-A74C-7838117F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53B"/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6F50B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F50B7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6F50B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6F50B7"/>
  </w:style>
  <w:style w:type="paragraph" w:styleId="Rodap">
    <w:name w:val="footer"/>
    <w:basedOn w:val="Normal"/>
    <w:link w:val="RodapChar"/>
    <w:uiPriority w:val="99"/>
    <w:unhideWhenUsed/>
    <w:rsid w:val="006F50B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6F50B7"/>
  </w:style>
  <w:style w:type="character" w:styleId="Nmerodepgina">
    <w:name w:val="page number"/>
    <w:basedOn w:val="Fontepargpadro"/>
    <w:uiPriority w:val="99"/>
    <w:semiHidden/>
    <w:unhideWhenUsed/>
    <w:rsid w:val="006F50B7"/>
  </w:style>
  <w:style w:type="character" w:styleId="Hyperlink">
    <w:name w:val="Hyperlink"/>
    <w:basedOn w:val="Fontepargpadro"/>
    <w:uiPriority w:val="99"/>
    <w:unhideWhenUsed/>
    <w:rsid w:val="006F50B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rsid w:val="006F50B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F50B7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6F50B7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apple-tab-span">
    <w:name w:val="apple-tab-span"/>
    <w:basedOn w:val="Fontepargpadro"/>
    <w:rsid w:val="005B10DF"/>
  </w:style>
  <w:style w:type="character" w:styleId="Refdecomentrio">
    <w:name w:val="annotation reference"/>
    <w:basedOn w:val="Fontepargpadro"/>
    <w:uiPriority w:val="99"/>
    <w:semiHidden/>
    <w:unhideWhenUsed/>
    <w:rsid w:val="00DD4C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D4CF4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D4CF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C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CF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23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18"/>
    <w:rPr>
      <w:rFonts w:ascii="Tahoma" w:eastAsia="Times New Roman" w:hAnsi="Tahoma" w:cs="Tahoma"/>
      <w:kern w:val="0"/>
      <w:sz w:val="16"/>
      <w:szCs w:val="16"/>
      <w:lang w:eastAsia="pt-BR"/>
      <w14:ligatures w14:val="none"/>
    </w:rPr>
  </w:style>
  <w:style w:type="paragraph" w:styleId="Reviso">
    <w:name w:val="Revision"/>
    <w:hidden/>
    <w:uiPriority w:val="99"/>
    <w:semiHidden/>
    <w:rsid w:val="00F44374"/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E4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6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1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1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7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5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8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0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2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2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9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8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1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7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2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5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8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5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6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1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9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2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7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8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0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0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8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6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5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3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4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7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0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1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6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0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8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9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8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3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8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0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4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8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3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5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3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0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1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9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9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1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6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90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6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84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9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0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7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9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3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6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7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1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8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0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4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7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3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0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5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0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5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5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1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3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5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04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3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6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4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9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5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3436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492">
          <w:marLeft w:val="6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3523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8286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20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22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3090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1B3069-9D2A-4D6D-BC88-60029DC9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ébora Rieger</dc:creator>
  <cp:lastModifiedBy>Ana Carolina</cp:lastModifiedBy>
  <cp:revision>3</cp:revision>
  <dcterms:created xsi:type="dcterms:W3CDTF">2023-12-20T11:42:00Z</dcterms:created>
  <dcterms:modified xsi:type="dcterms:W3CDTF">2023-12-20T11:43:00Z</dcterms:modified>
</cp:coreProperties>
</file>